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A317" w14:textId="0E99A500" w:rsidR="003D4845" w:rsidRPr="00B05AD4" w:rsidRDefault="00B05AD4" w:rsidP="0018243C">
      <w:pPr>
        <w:pStyle w:val="Normaalweb"/>
        <w:contextualSpacing/>
        <w:jc w:val="both"/>
        <w:rPr>
          <w:rFonts w:ascii="Verdana" w:hAnsi="Verdana" w:cs="Arial"/>
          <w:bCs/>
          <w:sz w:val="22"/>
          <w:szCs w:val="22"/>
          <w:u w:val="single"/>
        </w:rPr>
      </w:pPr>
      <w:r w:rsidRPr="00B05AD4">
        <w:rPr>
          <w:rFonts w:ascii="Verdana" w:hAnsi="Verdana" w:cs="Arial"/>
          <w:bCs/>
          <w:sz w:val="22"/>
          <w:szCs w:val="22"/>
          <w:u w:val="single"/>
        </w:rPr>
        <w:t>OVEREENKOMST TOT ARBITRAGE</w:t>
      </w:r>
      <w:r w:rsidR="00E05315" w:rsidRPr="00B05AD4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1A4551" w:rsidRPr="00B05AD4">
        <w:rPr>
          <w:rFonts w:ascii="Verdana" w:hAnsi="Verdana" w:cs="Arial"/>
          <w:bCs/>
          <w:sz w:val="22"/>
          <w:szCs w:val="22"/>
          <w:u w:val="single"/>
        </w:rPr>
        <w:t>e</w:t>
      </w:r>
      <w:r w:rsidR="00C9494B" w:rsidRPr="00B05AD4">
        <w:rPr>
          <w:rFonts w:ascii="Verdana" w:hAnsi="Verdana" w:cs="Arial"/>
          <w:bCs/>
          <w:sz w:val="22"/>
          <w:szCs w:val="22"/>
          <w:u w:val="single"/>
        </w:rPr>
        <w:t>x</w:t>
      </w:r>
      <w:r w:rsidR="003D4845" w:rsidRPr="00B05AD4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C9494B" w:rsidRPr="00B05AD4">
        <w:rPr>
          <w:rFonts w:ascii="Verdana" w:hAnsi="Verdana" w:cs="Arial"/>
          <w:bCs/>
          <w:sz w:val="22"/>
          <w:szCs w:val="22"/>
          <w:u w:val="single"/>
        </w:rPr>
        <w:t>art</w:t>
      </w:r>
      <w:r w:rsidR="004C53E0" w:rsidRPr="00B05AD4">
        <w:rPr>
          <w:rFonts w:ascii="Verdana" w:hAnsi="Verdana" w:cs="Arial"/>
          <w:bCs/>
          <w:sz w:val="22"/>
          <w:szCs w:val="22"/>
          <w:u w:val="single"/>
        </w:rPr>
        <w:t>ikel 1020 Rv.</w:t>
      </w:r>
    </w:p>
    <w:p w14:paraId="57BA922E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2B86E3FA" w14:textId="77777777" w:rsidR="003D4845" w:rsidRPr="00B05AD4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Cs/>
          <w:u w:val="single"/>
        </w:rPr>
      </w:pPr>
      <w:r w:rsidRPr="00B05AD4">
        <w:rPr>
          <w:rFonts w:ascii="Verdana" w:hAnsi="Verdana" w:cstheme="minorHAnsi"/>
          <w:bCs/>
          <w:u w:val="single"/>
        </w:rPr>
        <w:t>De ondergetekenden:</w:t>
      </w:r>
    </w:p>
    <w:p w14:paraId="70E4AB8F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82D56EC" w14:textId="687B26E3" w:rsidR="006C559C" w:rsidRPr="002E33AE" w:rsidRDefault="00806A43" w:rsidP="0018243C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  <w:bookmarkStart w:id="0" w:name="_Hlk61980194"/>
      <w:r w:rsidRPr="002E33AE">
        <w:rPr>
          <w:rFonts w:ascii="Verdana" w:hAnsi="Verdana" w:cstheme="minorHAnsi"/>
        </w:rPr>
        <w:t>d</w:t>
      </w:r>
      <w:r w:rsidR="003D4845" w:rsidRPr="002E33AE">
        <w:rPr>
          <w:rFonts w:ascii="Verdana" w:hAnsi="Verdana" w:cstheme="minorHAnsi"/>
        </w:rPr>
        <w:t xml:space="preserve">e besloten vennootschap / </w:t>
      </w:r>
      <w:r w:rsidR="00A22B7B" w:rsidRPr="002E33AE">
        <w:rPr>
          <w:rFonts w:ascii="Verdana" w:hAnsi="Verdana" w:cstheme="minorHAnsi"/>
        </w:rPr>
        <w:t xml:space="preserve">de </w:t>
      </w:r>
      <w:r w:rsidR="003D4845" w:rsidRPr="002E33AE">
        <w:rPr>
          <w:rFonts w:ascii="Verdana" w:hAnsi="Verdana" w:cstheme="minorHAnsi"/>
        </w:rPr>
        <w:t xml:space="preserve">publiekrechtelijke rechtspersoon [naam opdrachtgever], </w:t>
      </w:r>
    </w:p>
    <w:p w14:paraId="4F2FB95F" w14:textId="5D3A4179" w:rsidR="006C559C" w:rsidRDefault="003D4845" w:rsidP="0018243C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 xml:space="preserve">gevestigd / zetelend </w:t>
      </w:r>
      <w:r w:rsidR="004C53E0" w:rsidRPr="002E33AE">
        <w:rPr>
          <w:rFonts w:ascii="Verdana" w:hAnsi="Verdana" w:cstheme="minorHAnsi"/>
        </w:rPr>
        <w:t xml:space="preserve">te/ wonend </w:t>
      </w:r>
      <w:r w:rsidRPr="002E33AE">
        <w:rPr>
          <w:rFonts w:ascii="Verdana" w:hAnsi="Verdana" w:cstheme="minorHAnsi"/>
        </w:rPr>
        <w:t xml:space="preserve">te [plaats], </w:t>
      </w:r>
    </w:p>
    <w:p w14:paraId="1EEEA16A" w14:textId="4EB7382B" w:rsidR="0095568F" w:rsidRPr="002E33AE" w:rsidRDefault="0095568F" w:rsidP="0095568F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95568F">
        <w:rPr>
          <w:rFonts w:ascii="Verdana" w:hAnsi="Verdana" w:cstheme="minorHAnsi"/>
        </w:rPr>
        <w:t>hierna te noemen: “[naam opdrachtgever]”,</w:t>
      </w:r>
    </w:p>
    <w:p w14:paraId="22371B11" w14:textId="6E6C6370" w:rsidR="00E71B1C" w:rsidRPr="002E33AE" w:rsidRDefault="00E71B1C" w:rsidP="0018243C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>rechtsgeldig vertegenwoordigd door [naam en functie],</w:t>
      </w:r>
    </w:p>
    <w:bookmarkEnd w:id="0"/>
    <w:p w14:paraId="1BCEF8A5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6E258DBB" w14:textId="708D9EE7" w:rsidR="003D4845" w:rsidRPr="002E33AE" w:rsidRDefault="00E71B1C" w:rsidP="0018243C">
      <w:pPr>
        <w:widowControl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>e</w:t>
      </w:r>
      <w:r w:rsidR="003D4845" w:rsidRPr="002E33AE">
        <w:rPr>
          <w:rFonts w:ascii="Verdana" w:hAnsi="Verdana" w:cstheme="minorHAnsi"/>
        </w:rPr>
        <w:t xml:space="preserve">n </w:t>
      </w:r>
    </w:p>
    <w:p w14:paraId="31BB3D30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682B8E66" w14:textId="0F8700C1" w:rsidR="006C559C" w:rsidRPr="002E33AE" w:rsidRDefault="00806A43" w:rsidP="0018243C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>d</w:t>
      </w:r>
      <w:r w:rsidR="00E71B1C" w:rsidRPr="002E33AE">
        <w:rPr>
          <w:rFonts w:ascii="Verdana" w:hAnsi="Verdana" w:cstheme="minorHAnsi"/>
        </w:rPr>
        <w:t>e besloten vennootschap [naam opdracht</w:t>
      </w:r>
      <w:r w:rsidR="00522FB4" w:rsidRPr="002E33AE">
        <w:rPr>
          <w:rFonts w:ascii="Verdana" w:hAnsi="Verdana" w:cstheme="minorHAnsi"/>
        </w:rPr>
        <w:t>n</w:t>
      </w:r>
      <w:r w:rsidR="00E71B1C" w:rsidRPr="002E33AE">
        <w:rPr>
          <w:rFonts w:ascii="Verdana" w:hAnsi="Verdana" w:cstheme="minorHAnsi"/>
        </w:rPr>
        <w:t>e</w:t>
      </w:r>
      <w:r w:rsidR="00522FB4" w:rsidRPr="002E33AE">
        <w:rPr>
          <w:rFonts w:ascii="Verdana" w:hAnsi="Verdana" w:cstheme="minorHAnsi"/>
        </w:rPr>
        <w:t>m</w:t>
      </w:r>
      <w:r w:rsidR="00E71B1C" w:rsidRPr="002E33AE">
        <w:rPr>
          <w:rFonts w:ascii="Verdana" w:hAnsi="Verdana" w:cstheme="minorHAnsi"/>
        </w:rPr>
        <w:t xml:space="preserve">er], </w:t>
      </w:r>
    </w:p>
    <w:p w14:paraId="0A61427B" w14:textId="2F6A026A" w:rsidR="006C559C" w:rsidRDefault="00E71B1C" w:rsidP="0018243C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 xml:space="preserve">gevestigd </w:t>
      </w:r>
      <w:r w:rsidR="004C53E0" w:rsidRPr="002E33AE">
        <w:rPr>
          <w:rFonts w:ascii="Verdana" w:hAnsi="Verdana" w:cstheme="minorHAnsi"/>
        </w:rPr>
        <w:t xml:space="preserve">te </w:t>
      </w:r>
      <w:r w:rsidRPr="002E33AE">
        <w:rPr>
          <w:rFonts w:ascii="Verdana" w:hAnsi="Verdana" w:cstheme="minorHAnsi"/>
        </w:rPr>
        <w:t xml:space="preserve">[plaats], </w:t>
      </w:r>
    </w:p>
    <w:p w14:paraId="10EB69FD" w14:textId="10A2924A" w:rsidR="0095568F" w:rsidRPr="002E33AE" w:rsidRDefault="0095568F" w:rsidP="0095568F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95568F">
        <w:rPr>
          <w:rFonts w:ascii="Verdana" w:hAnsi="Verdana" w:cstheme="minorHAnsi"/>
        </w:rPr>
        <w:t>hierna te noemen: “[naam opdrachtgever]”,</w:t>
      </w:r>
    </w:p>
    <w:p w14:paraId="7494A3B7" w14:textId="6A02D98F" w:rsidR="00E71B1C" w:rsidRPr="002E33AE" w:rsidRDefault="00E71B1C" w:rsidP="0018243C">
      <w:pPr>
        <w:widowControl w:val="0"/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 w:cstheme="minorHAnsi"/>
        </w:rPr>
      </w:pPr>
      <w:r w:rsidRPr="002E33AE">
        <w:rPr>
          <w:rFonts w:ascii="Verdana" w:hAnsi="Verdana" w:cstheme="minorHAnsi"/>
        </w:rPr>
        <w:t>rechtsgeldig vertegenwoordigd door [naam en functie],</w:t>
      </w:r>
    </w:p>
    <w:p w14:paraId="366F1512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5E8813E7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5705FE2" w14:textId="47905A59" w:rsidR="003D4845" w:rsidRPr="002E33AE" w:rsidRDefault="00806A43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  <w:r w:rsidRPr="002E33AE">
        <w:rPr>
          <w:rFonts w:ascii="Verdana" w:hAnsi="Verdana" w:cstheme="minorHAnsi"/>
        </w:rPr>
        <w:t>h</w:t>
      </w:r>
      <w:r w:rsidR="003D4845" w:rsidRPr="002E33AE">
        <w:rPr>
          <w:rFonts w:ascii="Verdana" w:hAnsi="Verdana" w:cstheme="minorHAnsi"/>
        </w:rPr>
        <w:t xml:space="preserve">ierna </w:t>
      </w:r>
      <w:r w:rsidR="005C22B0" w:rsidRPr="002E33AE">
        <w:rPr>
          <w:rFonts w:ascii="Verdana" w:hAnsi="Verdana" w:cstheme="minorHAnsi"/>
        </w:rPr>
        <w:t xml:space="preserve">afzonderlijk aangeduid als “Partij” of in </w:t>
      </w:r>
      <w:r w:rsidR="003D4845" w:rsidRPr="002E33AE">
        <w:rPr>
          <w:rFonts w:ascii="Verdana" w:hAnsi="Verdana" w:cstheme="minorHAnsi"/>
        </w:rPr>
        <w:t>gezamenlijk</w:t>
      </w:r>
      <w:r w:rsidR="005C22B0" w:rsidRPr="002E33AE">
        <w:rPr>
          <w:rFonts w:ascii="Verdana" w:hAnsi="Verdana" w:cstheme="minorHAnsi"/>
        </w:rPr>
        <w:t>heid</w:t>
      </w:r>
      <w:r w:rsidR="003D4845" w:rsidRPr="002E33AE">
        <w:rPr>
          <w:rFonts w:ascii="Verdana" w:hAnsi="Verdana" w:cstheme="minorHAnsi"/>
        </w:rPr>
        <w:t xml:space="preserve"> </w:t>
      </w:r>
      <w:r w:rsidR="005C22B0" w:rsidRPr="002E33AE">
        <w:rPr>
          <w:rFonts w:ascii="Verdana" w:hAnsi="Verdana" w:cstheme="minorHAnsi"/>
        </w:rPr>
        <w:t>als</w:t>
      </w:r>
      <w:r w:rsidR="003D4845" w:rsidRPr="002E33AE">
        <w:rPr>
          <w:rFonts w:ascii="Verdana" w:hAnsi="Verdana" w:cstheme="minorHAnsi"/>
        </w:rPr>
        <w:t xml:space="preserve">: </w:t>
      </w:r>
      <w:r w:rsidR="003D4845" w:rsidRPr="002E33AE">
        <w:rPr>
          <w:rFonts w:ascii="Verdana" w:hAnsi="Verdana" w:cstheme="minorHAnsi"/>
          <w:bCs/>
        </w:rPr>
        <w:t>“</w:t>
      </w:r>
      <w:r w:rsidR="005C22B0" w:rsidRPr="002E33AE">
        <w:rPr>
          <w:rFonts w:ascii="Verdana" w:hAnsi="Verdana" w:cstheme="minorHAnsi"/>
          <w:bCs/>
        </w:rPr>
        <w:t>P</w:t>
      </w:r>
      <w:r w:rsidR="003D4845" w:rsidRPr="002E33AE">
        <w:rPr>
          <w:rFonts w:ascii="Verdana" w:hAnsi="Verdana" w:cstheme="minorHAnsi"/>
          <w:bCs/>
        </w:rPr>
        <w:t>artijen”;</w:t>
      </w:r>
    </w:p>
    <w:p w14:paraId="631B2835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23E2618E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u w:val="single"/>
        </w:rPr>
      </w:pPr>
    </w:p>
    <w:p w14:paraId="3EC5586E" w14:textId="32E9A9D2" w:rsidR="003D4845" w:rsidRPr="00B05AD4" w:rsidRDefault="00806A43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Cs/>
          <w:u w:val="single"/>
        </w:rPr>
      </w:pPr>
      <w:r w:rsidRPr="00B05AD4">
        <w:rPr>
          <w:rFonts w:ascii="Verdana" w:hAnsi="Verdana" w:cstheme="minorHAnsi"/>
          <w:bCs/>
          <w:u w:val="single"/>
        </w:rPr>
        <w:t>n</w:t>
      </w:r>
      <w:r w:rsidR="003D4845" w:rsidRPr="00B05AD4">
        <w:rPr>
          <w:rFonts w:ascii="Verdana" w:hAnsi="Verdana" w:cstheme="minorHAnsi"/>
          <w:bCs/>
          <w:u w:val="single"/>
        </w:rPr>
        <w:t>emen in overweging dat:</w:t>
      </w:r>
    </w:p>
    <w:p w14:paraId="33DE579E" w14:textId="77777777" w:rsidR="003D4845" w:rsidRPr="00B05AD4" w:rsidRDefault="003D4845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  <w:bCs/>
          <w:u w:val="single"/>
        </w:rPr>
      </w:pPr>
    </w:p>
    <w:p w14:paraId="73D41233" w14:textId="1B0B9F7D" w:rsidR="003D4845" w:rsidRPr="002E33AE" w:rsidRDefault="003D4845" w:rsidP="0018243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bookmarkStart w:id="1" w:name="_Hlk93320307"/>
      <w:r w:rsidRPr="002E33AE">
        <w:rPr>
          <w:rFonts w:ascii="Verdana" w:hAnsi="Verdana" w:cstheme="minorHAnsi"/>
        </w:rPr>
        <w:t xml:space="preserve">[naam opdrachtgever] </w:t>
      </w:r>
      <w:r w:rsidR="00E71911" w:rsidRPr="002E33AE">
        <w:rPr>
          <w:rFonts w:ascii="Verdana" w:hAnsi="Verdana" w:cstheme="minorHAnsi"/>
        </w:rPr>
        <w:t xml:space="preserve">en </w:t>
      </w:r>
      <w:r w:rsidRPr="002E33AE">
        <w:rPr>
          <w:rFonts w:ascii="Verdana" w:hAnsi="Verdana" w:cstheme="minorHAnsi"/>
        </w:rPr>
        <w:t>[naam opdrachtnemer]</w:t>
      </w:r>
      <w:r w:rsidR="00E71911" w:rsidRPr="002E33AE">
        <w:rPr>
          <w:rFonts w:ascii="Verdana" w:hAnsi="Verdana" w:cstheme="minorHAnsi"/>
        </w:rPr>
        <w:t xml:space="preserve"> </w:t>
      </w:r>
      <w:bookmarkEnd w:id="1"/>
      <w:r w:rsidR="00E71911" w:rsidRPr="002E33AE">
        <w:rPr>
          <w:rFonts w:ascii="Verdana" w:hAnsi="Verdana" w:cstheme="minorHAnsi"/>
        </w:rPr>
        <w:t xml:space="preserve">op [datum] een overeenkomst hebben gesloten, </w:t>
      </w:r>
      <w:r w:rsidR="00760196" w:rsidRPr="002E33AE">
        <w:rPr>
          <w:rFonts w:ascii="Verdana" w:hAnsi="Verdana" w:cstheme="minorHAnsi"/>
        </w:rPr>
        <w:t>over</w:t>
      </w:r>
      <w:r w:rsidR="00E71911" w:rsidRPr="002E33AE">
        <w:rPr>
          <w:rFonts w:ascii="Verdana" w:hAnsi="Verdana" w:cstheme="minorHAnsi"/>
        </w:rPr>
        <w:t xml:space="preserve"> </w:t>
      </w:r>
      <w:r w:rsidR="00DE3FEE" w:rsidRPr="002E33AE">
        <w:rPr>
          <w:rFonts w:ascii="Verdana" w:hAnsi="Verdana" w:cstheme="minorHAnsi"/>
        </w:rPr>
        <w:t>[ ];</w:t>
      </w:r>
    </w:p>
    <w:p w14:paraId="3E84937C" w14:textId="42EB3E61" w:rsidR="00DE3FEE" w:rsidRPr="002E33AE" w:rsidRDefault="00DE3FEE" w:rsidP="0018243C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  <w:i/>
          <w:iCs/>
        </w:rPr>
      </w:pPr>
      <w:r w:rsidRPr="002E33AE">
        <w:rPr>
          <w:rFonts w:ascii="Verdana" w:hAnsi="Verdana" w:cstheme="minorHAnsi"/>
          <w:i/>
          <w:iCs/>
        </w:rPr>
        <w:t>of</w:t>
      </w:r>
    </w:p>
    <w:p w14:paraId="29CB2B82" w14:textId="797C8D7D" w:rsidR="003D4845" w:rsidRPr="002E33AE" w:rsidRDefault="00DE3FEE" w:rsidP="0018243C">
      <w:pPr>
        <w:widowControl w:val="0"/>
        <w:spacing w:before="100" w:beforeAutospacing="1" w:after="100" w:afterAutospacing="1" w:line="240" w:lineRule="auto"/>
        <w:ind w:left="426" w:firstLine="18"/>
        <w:contextualSpacing/>
        <w:jc w:val="both"/>
        <w:rPr>
          <w:rFonts w:ascii="Verdana" w:hAnsi="Verdana" w:cstheme="minorHAnsi"/>
          <w:b/>
        </w:rPr>
      </w:pPr>
      <w:r w:rsidRPr="002E33AE">
        <w:rPr>
          <w:rFonts w:ascii="Verdana" w:hAnsi="Verdana" w:cstheme="minorHAnsi"/>
        </w:rPr>
        <w:t>[naam opdrachtgever] het project [naam project] met overeenkomstnummer [nummer] op [datum,] heeft ge</w:t>
      </w:r>
      <w:r w:rsidR="00FD6330" w:rsidRPr="002E33AE">
        <w:rPr>
          <w:rFonts w:ascii="Verdana" w:hAnsi="Verdana" w:cstheme="minorHAnsi"/>
        </w:rPr>
        <w:t>g</w:t>
      </w:r>
      <w:r w:rsidRPr="002E33AE">
        <w:rPr>
          <w:rFonts w:ascii="Verdana" w:hAnsi="Verdana" w:cstheme="minorHAnsi"/>
        </w:rPr>
        <w:t>und aan [naam opdrachtnemer]</w:t>
      </w:r>
      <w:r w:rsidR="00FD6330" w:rsidRPr="002E33AE">
        <w:rPr>
          <w:rFonts w:ascii="Verdana" w:hAnsi="Verdana" w:cstheme="minorHAnsi"/>
        </w:rPr>
        <w:t>;</w:t>
      </w:r>
    </w:p>
    <w:p w14:paraId="7E39F56B" w14:textId="77777777" w:rsidR="00DE3FEE" w:rsidRPr="002E33AE" w:rsidRDefault="00DE3FEE" w:rsidP="0018243C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779AF6AD" w14:textId="7000E80C" w:rsidR="00C6318E" w:rsidRPr="002E33AE" w:rsidRDefault="00760196" w:rsidP="0018243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2E33AE">
        <w:rPr>
          <w:rFonts w:ascii="Verdana" w:hAnsi="Verdana" w:cstheme="minorHAnsi"/>
          <w:bCs/>
        </w:rPr>
        <w:t>tussen partijen het/de volgende geschilpunt(en) (verder te noemen: het geschil) is ontstaan over deze overeenkomst</w:t>
      </w:r>
      <w:r w:rsidR="00C6318E" w:rsidRPr="002E33AE">
        <w:rPr>
          <w:rFonts w:ascii="Verdana" w:hAnsi="Verdana" w:cstheme="minorHAnsi"/>
          <w:bCs/>
        </w:rPr>
        <w:t>:</w:t>
      </w:r>
    </w:p>
    <w:p w14:paraId="1DF6C4B0" w14:textId="524AB234" w:rsidR="003D4845" w:rsidRPr="002E33AE" w:rsidRDefault="003D4845" w:rsidP="0018243C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2E33AE">
        <w:rPr>
          <w:rFonts w:ascii="Verdana" w:hAnsi="Verdana" w:cstheme="minorHAnsi"/>
          <w:bCs/>
        </w:rPr>
        <w:t>[</w:t>
      </w:r>
      <w:r w:rsidR="001A4551" w:rsidRPr="002E33AE">
        <w:rPr>
          <w:rFonts w:ascii="Verdana" w:hAnsi="Verdana" w:cstheme="minorHAnsi"/>
          <w:bCs/>
        </w:rPr>
        <w:t xml:space="preserve">korte </w:t>
      </w:r>
      <w:r w:rsidRPr="002E33AE">
        <w:rPr>
          <w:rFonts w:ascii="Verdana" w:hAnsi="Verdana" w:cstheme="minorHAnsi"/>
          <w:bCs/>
        </w:rPr>
        <w:t xml:space="preserve">beschrijving </w:t>
      </w:r>
      <w:r w:rsidR="00806A43" w:rsidRPr="002E33AE">
        <w:rPr>
          <w:rFonts w:ascii="Verdana" w:hAnsi="Verdana" w:cstheme="minorHAnsi"/>
          <w:bCs/>
        </w:rPr>
        <w:t xml:space="preserve">van het </w:t>
      </w:r>
      <w:r w:rsidR="00B907AF" w:rsidRPr="002E33AE">
        <w:rPr>
          <w:rFonts w:ascii="Verdana" w:hAnsi="Verdana" w:cstheme="minorHAnsi"/>
          <w:bCs/>
        </w:rPr>
        <w:t>geschil</w:t>
      </w:r>
      <w:r w:rsidRPr="002E33AE">
        <w:rPr>
          <w:rFonts w:ascii="Verdana" w:hAnsi="Verdana" w:cstheme="minorHAnsi"/>
          <w:bCs/>
        </w:rPr>
        <w:t>];</w:t>
      </w:r>
    </w:p>
    <w:p w14:paraId="1EE4453E" w14:textId="77777777" w:rsidR="003D4845" w:rsidRPr="002E33AE" w:rsidRDefault="003D4845" w:rsidP="0018243C">
      <w:pPr>
        <w:widowControl w:val="0"/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</w:p>
    <w:p w14:paraId="098411DB" w14:textId="52C8A498" w:rsidR="003E0456" w:rsidRPr="002E33AE" w:rsidRDefault="005C22B0" w:rsidP="003E0456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Verdana" w:hAnsi="Verdana" w:cstheme="minorHAnsi"/>
          <w:b/>
        </w:rPr>
      </w:pPr>
      <w:r w:rsidRPr="002E33AE">
        <w:rPr>
          <w:rFonts w:ascii="Verdana" w:hAnsi="Verdana" w:cstheme="minorHAnsi"/>
        </w:rPr>
        <w:t>P</w:t>
      </w:r>
      <w:r w:rsidR="003D4845" w:rsidRPr="002E33AE">
        <w:rPr>
          <w:rFonts w:ascii="Verdana" w:hAnsi="Verdana" w:cstheme="minorHAnsi"/>
        </w:rPr>
        <w:t>artijen in overleg zijn getreden over de wijze waarop dit</w:t>
      </w:r>
      <w:r w:rsidR="00C84059" w:rsidRPr="002E33AE">
        <w:rPr>
          <w:rFonts w:ascii="Verdana" w:hAnsi="Verdana" w:cstheme="minorHAnsi"/>
        </w:rPr>
        <w:t xml:space="preserve"> geschil </w:t>
      </w:r>
      <w:r w:rsidR="00760196" w:rsidRPr="002E33AE">
        <w:rPr>
          <w:rFonts w:ascii="Verdana" w:hAnsi="Verdana" w:cstheme="minorHAnsi"/>
        </w:rPr>
        <w:t>moet</w:t>
      </w:r>
      <w:r w:rsidR="003D4845" w:rsidRPr="002E33AE">
        <w:rPr>
          <w:rFonts w:ascii="Verdana" w:hAnsi="Verdana" w:cstheme="minorHAnsi"/>
        </w:rPr>
        <w:t xml:space="preserve"> worden beslecht</w:t>
      </w:r>
      <w:r w:rsidR="001065AF" w:rsidRPr="002E33AE">
        <w:rPr>
          <w:rFonts w:ascii="Verdana" w:hAnsi="Verdana" w:cstheme="minorHAnsi"/>
        </w:rPr>
        <w:t>;</w:t>
      </w:r>
    </w:p>
    <w:p w14:paraId="765F37C1" w14:textId="3DEACD77" w:rsidR="001065AF" w:rsidRPr="002E33AE" w:rsidRDefault="001065AF" w:rsidP="001065AF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</w:p>
    <w:p w14:paraId="73D92CDD" w14:textId="426D12F9" w:rsidR="001065AF" w:rsidRPr="00B05AD4" w:rsidRDefault="001065AF" w:rsidP="001065AF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</w:rPr>
      </w:pPr>
      <w:r w:rsidRPr="00B05AD4">
        <w:rPr>
          <w:rFonts w:ascii="Verdana" w:hAnsi="Verdana" w:cstheme="minorHAnsi"/>
          <w:u w:val="single"/>
        </w:rPr>
        <w:t>en komen overeen dat</w:t>
      </w:r>
      <w:r w:rsidRPr="00B05AD4">
        <w:rPr>
          <w:rFonts w:ascii="Verdana" w:hAnsi="Verdana" w:cstheme="minorHAnsi"/>
        </w:rPr>
        <w:t>:</w:t>
      </w:r>
    </w:p>
    <w:p w14:paraId="7660B367" w14:textId="77777777" w:rsidR="001065AF" w:rsidRPr="002E33AE" w:rsidRDefault="001065AF" w:rsidP="001065AF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</w:rPr>
      </w:pPr>
    </w:p>
    <w:p w14:paraId="498A8D44" w14:textId="7EDD6126" w:rsidR="003D4845" w:rsidRPr="000A57AD" w:rsidRDefault="001065AF" w:rsidP="000A57AD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Verdana" w:hAnsi="Verdana" w:cstheme="minorHAnsi"/>
          <w:b/>
          <w:bCs/>
        </w:rPr>
      </w:pPr>
      <w:r w:rsidRPr="002E33AE">
        <w:rPr>
          <w:rFonts w:ascii="Verdana" w:hAnsi="Verdana" w:cstheme="minorHAnsi"/>
        </w:rPr>
        <w:t>zij het</w:t>
      </w:r>
      <w:r w:rsidR="00760196" w:rsidRPr="002E33AE">
        <w:rPr>
          <w:rFonts w:ascii="Verdana" w:hAnsi="Verdana" w:cstheme="minorHAnsi"/>
        </w:rPr>
        <w:t xml:space="preserve"> geschil</w:t>
      </w:r>
      <w:r w:rsidR="00CD6C31" w:rsidRPr="002E33AE">
        <w:rPr>
          <w:rFonts w:ascii="Verdana" w:hAnsi="Verdana" w:cstheme="minorHAnsi"/>
        </w:rPr>
        <w:t xml:space="preserve"> door middel van een</w:t>
      </w:r>
      <w:r w:rsidR="004A314F" w:rsidRPr="002E33AE">
        <w:rPr>
          <w:rStyle w:val="Voetnootmarkering"/>
          <w:rFonts w:ascii="Verdana" w:hAnsi="Verdana" w:cstheme="minorHAnsi"/>
        </w:rPr>
        <w:t xml:space="preserve"> </w:t>
      </w:r>
      <w:r w:rsidR="004A314F" w:rsidRPr="002E33AE">
        <w:rPr>
          <w:rFonts w:ascii="Verdana" w:hAnsi="Verdana" w:cstheme="minorHAnsi"/>
        </w:rPr>
        <w:t xml:space="preserve"> arbitrage </w:t>
      </w:r>
      <w:r w:rsidRPr="002E33AE">
        <w:rPr>
          <w:rFonts w:ascii="Verdana" w:hAnsi="Verdana" w:cstheme="minorHAnsi"/>
        </w:rPr>
        <w:t>zullen</w:t>
      </w:r>
      <w:r w:rsidR="003D4845" w:rsidRPr="002E33AE">
        <w:rPr>
          <w:rFonts w:ascii="Verdana" w:hAnsi="Verdana" w:cstheme="minorHAnsi"/>
        </w:rPr>
        <w:t xml:space="preserve"> laten beslechten</w:t>
      </w:r>
      <w:r w:rsidR="00760196" w:rsidRPr="002E33AE">
        <w:rPr>
          <w:rFonts w:ascii="Verdana" w:hAnsi="Verdana" w:cstheme="minorHAnsi"/>
        </w:rPr>
        <w:t xml:space="preserve"> </w:t>
      </w:r>
      <w:r w:rsidR="00C9494B" w:rsidRPr="002E33AE">
        <w:rPr>
          <w:rFonts w:ascii="Verdana" w:hAnsi="Verdana" w:cstheme="minorHAnsi"/>
        </w:rPr>
        <w:t xml:space="preserve">overeenkomstig het </w:t>
      </w:r>
      <w:r w:rsidR="004A314F" w:rsidRPr="002E33AE">
        <w:rPr>
          <w:rFonts w:ascii="Verdana" w:hAnsi="Verdana" w:cstheme="minorHAnsi"/>
        </w:rPr>
        <w:t>Arbitrager</w:t>
      </w:r>
      <w:r w:rsidR="00772E30" w:rsidRPr="002E33AE">
        <w:rPr>
          <w:rFonts w:ascii="Verdana" w:hAnsi="Verdana" w:cstheme="minorHAnsi"/>
        </w:rPr>
        <w:t xml:space="preserve">eglement </w:t>
      </w:r>
      <w:r w:rsidR="004A314F" w:rsidRPr="002E33AE">
        <w:rPr>
          <w:rFonts w:ascii="Verdana" w:hAnsi="Verdana" w:cstheme="minorHAnsi"/>
        </w:rPr>
        <w:t>van de Raad van Arbitrage in bouwgeschillen</w:t>
      </w:r>
      <w:r w:rsidR="00372A12" w:rsidRPr="002E33AE">
        <w:rPr>
          <w:rFonts w:ascii="Verdana" w:hAnsi="Verdana" w:cstheme="minorHAnsi"/>
        </w:rPr>
        <w:t xml:space="preserve"> zoals dat luidt op de datum </w:t>
      </w:r>
      <w:r w:rsidR="0091797B" w:rsidRPr="002E33AE">
        <w:rPr>
          <w:rFonts w:ascii="Verdana" w:hAnsi="Verdana" w:cstheme="minorHAnsi"/>
        </w:rPr>
        <w:t xml:space="preserve">van </w:t>
      </w:r>
      <w:r w:rsidR="004A314F" w:rsidRPr="002E33AE">
        <w:rPr>
          <w:rFonts w:ascii="Verdana" w:hAnsi="Verdana" w:cstheme="minorHAnsi"/>
        </w:rPr>
        <w:t xml:space="preserve">het aanhangig maken </w:t>
      </w:r>
      <w:r w:rsidR="0091797B" w:rsidRPr="002E33AE">
        <w:rPr>
          <w:rFonts w:ascii="Verdana" w:hAnsi="Verdana" w:cstheme="minorHAnsi"/>
        </w:rPr>
        <w:t xml:space="preserve">van </w:t>
      </w:r>
      <w:r w:rsidR="001424FA" w:rsidRPr="002E33AE">
        <w:rPr>
          <w:rFonts w:ascii="Verdana" w:hAnsi="Verdana" w:cstheme="minorHAnsi"/>
        </w:rPr>
        <w:t>de procedure</w:t>
      </w:r>
      <w:r w:rsidR="003D4845" w:rsidRPr="002E33AE">
        <w:rPr>
          <w:rFonts w:ascii="Verdana" w:hAnsi="Verdana" w:cstheme="minorHAnsi"/>
        </w:rPr>
        <w:t>;</w:t>
      </w:r>
    </w:p>
    <w:p w14:paraId="635A3574" w14:textId="483D89E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 xml:space="preserve">Aldus overeengekomen, per pagina geparafeerd en ondertekend,  </w:t>
      </w:r>
    </w:p>
    <w:p w14:paraId="16C1957C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1B907092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0F3B3F33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EF436CE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29E76E47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 xml:space="preserve">________________________________  </w:t>
      </w:r>
      <w:r w:rsidRPr="002E33AE">
        <w:rPr>
          <w:rFonts w:ascii="Verdana" w:hAnsi="Verdana" w:cstheme="minorHAnsi"/>
          <w:sz w:val="22"/>
          <w:szCs w:val="22"/>
        </w:rPr>
        <w:tab/>
        <w:t xml:space="preserve">_________________________________  </w:t>
      </w:r>
    </w:p>
    <w:p w14:paraId="2E7E73EF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2" w:name="_Hlk61980203"/>
      <w:r w:rsidRPr="002E33AE">
        <w:rPr>
          <w:rFonts w:ascii="Verdana" w:hAnsi="Verdana" w:cstheme="minorHAnsi"/>
          <w:sz w:val="22"/>
          <w:szCs w:val="22"/>
        </w:rPr>
        <w:t>Namens [naam opdrachtgever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  <w:t>Namens [naam opdrachtnemer]</w:t>
      </w:r>
    </w:p>
    <w:p w14:paraId="44325F02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lastRenderedPageBreak/>
        <w:t>[naam tekenbevoegde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  <w:t>[naam tekenbevoegde]</w:t>
      </w:r>
    </w:p>
    <w:p w14:paraId="5B7398A1" w14:textId="1EF1905F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>[functie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  <w:t>[functie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</w:p>
    <w:p w14:paraId="7CB34E92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>[plaatsnaam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  <w:t>[plaatsnaam]</w:t>
      </w:r>
    </w:p>
    <w:p w14:paraId="05DA416F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>[datum]</w:t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bookmarkEnd w:id="2"/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  <w:t>[datum]</w:t>
      </w:r>
      <w:r w:rsidRPr="002E33AE">
        <w:rPr>
          <w:rFonts w:ascii="Verdana" w:hAnsi="Verdana" w:cstheme="minorHAnsi"/>
          <w:sz w:val="22"/>
          <w:szCs w:val="22"/>
        </w:rPr>
        <w:tab/>
      </w:r>
    </w:p>
    <w:p w14:paraId="210D05AF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  <w:r w:rsidRPr="002E33AE">
        <w:rPr>
          <w:rFonts w:ascii="Verdana" w:hAnsi="Verdana" w:cstheme="minorHAnsi"/>
          <w:sz w:val="22"/>
          <w:szCs w:val="22"/>
        </w:rPr>
        <w:tab/>
      </w:r>
    </w:p>
    <w:p w14:paraId="0B9FD38F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00B040C" w14:textId="77777777" w:rsidR="003D4845" w:rsidRPr="002E33AE" w:rsidRDefault="003D4845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1A72536" w14:textId="31C5CEBD" w:rsidR="003D4845" w:rsidRPr="002E33AE" w:rsidRDefault="003D4845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7034DF5A" w14:textId="37696081" w:rsidR="00B508BA" w:rsidRPr="002E33AE" w:rsidRDefault="00B508BA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60A8026A" w14:textId="28717646" w:rsidR="00B508BA" w:rsidRPr="002E33AE" w:rsidRDefault="00B508BA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3DD29F2" w14:textId="77777777" w:rsidR="00E778E3" w:rsidRPr="002E33AE" w:rsidRDefault="00E778E3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F528EE" w14:textId="77777777" w:rsidR="00E778E3" w:rsidRPr="002E33AE" w:rsidRDefault="00E778E3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D3B0451" w14:textId="77777777" w:rsidR="00E778E3" w:rsidRPr="002E33AE" w:rsidRDefault="00E778E3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CF9ED3B" w14:textId="77777777" w:rsidR="00E778E3" w:rsidRPr="002E33AE" w:rsidRDefault="00E778E3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5104789" w14:textId="77777777" w:rsidR="00E778E3" w:rsidRPr="002E33AE" w:rsidRDefault="00E778E3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7E7D44C" w14:textId="6C66C974" w:rsidR="009E61E2" w:rsidRPr="002E33AE" w:rsidRDefault="009E61E2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E4B597B" w14:textId="6BB4A4B7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0C1FE2F1" w14:textId="3E51DEBD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65DAD26C" w14:textId="16C76A4E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7B45E97B" w14:textId="441B07E6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5C0AD1E7" w14:textId="26237279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8EB407C" w14:textId="34159530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B09187F" w14:textId="66FD939B" w:rsidR="00002078" w:rsidRPr="002E33AE" w:rsidRDefault="00002078" w:rsidP="0018243C">
      <w:pPr>
        <w:pStyle w:val="Normaalweb"/>
        <w:contextualSpacing/>
        <w:jc w:val="both"/>
        <w:rPr>
          <w:rFonts w:ascii="Verdana" w:hAnsi="Verdana" w:cs="Arial"/>
          <w:sz w:val="22"/>
          <w:szCs w:val="22"/>
        </w:rPr>
      </w:pPr>
    </w:p>
    <w:p w14:paraId="37DB724A" w14:textId="77777777" w:rsidR="00D72019" w:rsidRPr="002E33AE" w:rsidRDefault="00D72019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8DDCBD2" w14:textId="77777777" w:rsidR="00D72019" w:rsidRPr="002E33AE" w:rsidRDefault="00D72019" w:rsidP="0018243C">
      <w:pPr>
        <w:pStyle w:val="Normaalweb"/>
        <w:contextualSpacing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sectPr w:rsidR="00D72019" w:rsidRPr="002E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B18C" w14:textId="77777777" w:rsidR="00BC4440" w:rsidRDefault="00BC4440" w:rsidP="00CD6C31">
      <w:pPr>
        <w:spacing w:after="0" w:line="240" w:lineRule="auto"/>
      </w:pPr>
      <w:r>
        <w:separator/>
      </w:r>
    </w:p>
  </w:endnote>
  <w:endnote w:type="continuationSeparator" w:id="0">
    <w:p w14:paraId="2931AD06" w14:textId="77777777" w:rsidR="00BC4440" w:rsidRDefault="00BC4440" w:rsidP="00CD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9BC0" w14:textId="77777777" w:rsidR="00BC4440" w:rsidRDefault="00BC4440" w:rsidP="00CD6C31">
      <w:pPr>
        <w:spacing w:after="0" w:line="240" w:lineRule="auto"/>
      </w:pPr>
      <w:r>
        <w:separator/>
      </w:r>
    </w:p>
  </w:footnote>
  <w:footnote w:type="continuationSeparator" w:id="0">
    <w:p w14:paraId="11876E2A" w14:textId="77777777" w:rsidR="00BC4440" w:rsidRDefault="00BC4440" w:rsidP="00CD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EC8"/>
    <w:multiLevelType w:val="hybridMultilevel"/>
    <w:tmpl w:val="9146958C"/>
    <w:lvl w:ilvl="0" w:tplc="0B5C077C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A745614"/>
    <w:multiLevelType w:val="hybridMultilevel"/>
    <w:tmpl w:val="B8367008"/>
    <w:lvl w:ilvl="0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CA39D9"/>
    <w:multiLevelType w:val="hybridMultilevel"/>
    <w:tmpl w:val="14AEA27E"/>
    <w:lvl w:ilvl="0" w:tplc="97C02BD0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3922502"/>
    <w:multiLevelType w:val="hybridMultilevel"/>
    <w:tmpl w:val="FC7A7364"/>
    <w:lvl w:ilvl="0" w:tplc="1FF201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7FEF"/>
    <w:multiLevelType w:val="hybridMultilevel"/>
    <w:tmpl w:val="3684D98A"/>
    <w:lvl w:ilvl="0" w:tplc="DCAEB1F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2E6367"/>
    <w:multiLevelType w:val="hybridMultilevel"/>
    <w:tmpl w:val="873690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B6216"/>
    <w:multiLevelType w:val="hybridMultilevel"/>
    <w:tmpl w:val="FDA07266"/>
    <w:lvl w:ilvl="0" w:tplc="25ACA80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78DE33DD"/>
    <w:multiLevelType w:val="hybridMultilevel"/>
    <w:tmpl w:val="07521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888"/>
    <w:multiLevelType w:val="hybridMultilevel"/>
    <w:tmpl w:val="B73281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3527">
    <w:abstractNumId w:val="5"/>
  </w:num>
  <w:num w:numId="2" w16cid:durableId="1105927322">
    <w:abstractNumId w:val="8"/>
  </w:num>
  <w:num w:numId="3" w16cid:durableId="2782289">
    <w:abstractNumId w:val="3"/>
  </w:num>
  <w:num w:numId="4" w16cid:durableId="2109426197">
    <w:abstractNumId w:val="1"/>
  </w:num>
  <w:num w:numId="5" w16cid:durableId="2072381163">
    <w:abstractNumId w:val="7"/>
  </w:num>
  <w:num w:numId="6" w16cid:durableId="2001931493">
    <w:abstractNumId w:val="0"/>
  </w:num>
  <w:num w:numId="7" w16cid:durableId="1963417905">
    <w:abstractNumId w:val="6"/>
  </w:num>
  <w:num w:numId="8" w16cid:durableId="213322656">
    <w:abstractNumId w:val="4"/>
  </w:num>
  <w:num w:numId="9" w16cid:durableId="68671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45"/>
    <w:rsid w:val="00002078"/>
    <w:rsid w:val="00013DE9"/>
    <w:rsid w:val="000A57AD"/>
    <w:rsid w:val="000D2E02"/>
    <w:rsid w:val="0010215A"/>
    <w:rsid w:val="00103560"/>
    <w:rsid w:val="001065AF"/>
    <w:rsid w:val="001141FD"/>
    <w:rsid w:val="001424FA"/>
    <w:rsid w:val="00150FA3"/>
    <w:rsid w:val="00164749"/>
    <w:rsid w:val="0018243C"/>
    <w:rsid w:val="001A4551"/>
    <w:rsid w:val="001B465F"/>
    <w:rsid w:val="001D46AB"/>
    <w:rsid w:val="00212525"/>
    <w:rsid w:val="002B6926"/>
    <w:rsid w:val="002D0A80"/>
    <w:rsid w:val="002E20E6"/>
    <w:rsid w:val="002E33AE"/>
    <w:rsid w:val="002F2E37"/>
    <w:rsid w:val="00304C3B"/>
    <w:rsid w:val="00310C74"/>
    <w:rsid w:val="00340F87"/>
    <w:rsid w:val="00342D87"/>
    <w:rsid w:val="00372A12"/>
    <w:rsid w:val="003978B4"/>
    <w:rsid w:val="003B0245"/>
    <w:rsid w:val="003C142D"/>
    <w:rsid w:val="003C695E"/>
    <w:rsid w:val="003D30B3"/>
    <w:rsid w:val="003D31B0"/>
    <w:rsid w:val="003D4845"/>
    <w:rsid w:val="003D6342"/>
    <w:rsid w:val="003D7C77"/>
    <w:rsid w:val="003E0456"/>
    <w:rsid w:val="00457CDB"/>
    <w:rsid w:val="004A314F"/>
    <w:rsid w:val="004C53E0"/>
    <w:rsid w:val="004D3245"/>
    <w:rsid w:val="004E3F28"/>
    <w:rsid w:val="00516467"/>
    <w:rsid w:val="00522FB4"/>
    <w:rsid w:val="005C22B0"/>
    <w:rsid w:val="005D0CCC"/>
    <w:rsid w:val="005D3B4C"/>
    <w:rsid w:val="005F61F2"/>
    <w:rsid w:val="00626CA7"/>
    <w:rsid w:val="006C559C"/>
    <w:rsid w:val="006D0B39"/>
    <w:rsid w:val="006D5F95"/>
    <w:rsid w:val="006E44C6"/>
    <w:rsid w:val="006F7ECF"/>
    <w:rsid w:val="00734E04"/>
    <w:rsid w:val="00760196"/>
    <w:rsid w:val="00772E30"/>
    <w:rsid w:val="00806A43"/>
    <w:rsid w:val="00866E99"/>
    <w:rsid w:val="008A4B3F"/>
    <w:rsid w:val="008A5F14"/>
    <w:rsid w:val="008E32E9"/>
    <w:rsid w:val="009108D4"/>
    <w:rsid w:val="0091797B"/>
    <w:rsid w:val="00946630"/>
    <w:rsid w:val="0095568F"/>
    <w:rsid w:val="0096471C"/>
    <w:rsid w:val="009E61E2"/>
    <w:rsid w:val="00A22B7B"/>
    <w:rsid w:val="00AB0FD2"/>
    <w:rsid w:val="00AD449A"/>
    <w:rsid w:val="00B05AD4"/>
    <w:rsid w:val="00B508BA"/>
    <w:rsid w:val="00B907AF"/>
    <w:rsid w:val="00B907FB"/>
    <w:rsid w:val="00BA0A9B"/>
    <w:rsid w:val="00BB02C6"/>
    <w:rsid w:val="00BC4440"/>
    <w:rsid w:val="00BC6BEA"/>
    <w:rsid w:val="00BD2928"/>
    <w:rsid w:val="00BF678B"/>
    <w:rsid w:val="00C6318E"/>
    <w:rsid w:val="00C84059"/>
    <w:rsid w:val="00C8448F"/>
    <w:rsid w:val="00C90FEC"/>
    <w:rsid w:val="00C9302D"/>
    <w:rsid w:val="00C9494B"/>
    <w:rsid w:val="00CD6C31"/>
    <w:rsid w:val="00CE5E5B"/>
    <w:rsid w:val="00CE6182"/>
    <w:rsid w:val="00D201B6"/>
    <w:rsid w:val="00D27080"/>
    <w:rsid w:val="00D56C0D"/>
    <w:rsid w:val="00D72019"/>
    <w:rsid w:val="00D917BC"/>
    <w:rsid w:val="00DB72CB"/>
    <w:rsid w:val="00DE079E"/>
    <w:rsid w:val="00DE3FEE"/>
    <w:rsid w:val="00E041F1"/>
    <w:rsid w:val="00E05315"/>
    <w:rsid w:val="00E12FFF"/>
    <w:rsid w:val="00E43162"/>
    <w:rsid w:val="00E64512"/>
    <w:rsid w:val="00E71911"/>
    <w:rsid w:val="00E71B1C"/>
    <w:rsid w:val="00E778E3"/>
    <w:rsid w:val="00EA1D61"/>
    <w:rsid w:val="00EC51FC"/>
    <w:rsid w:val="00F0332C"/>
    <w:rsid w:val="00F37366"/>
    <w:rsid w:val="00F73C3F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FC9B1"/>
  <w15:chartTrackingRefBased/>
  <w15:docId w15:val="{B8CDDB13-39C9-4352-95DE-8542B35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845"/>
    <w:pPr>
      <w:tabs>
        <w:tab w:val="left" w:pos="284"/>
      </w:tabs>
      <w:ind w:left="360" w:hanging="360"/>
    </w:pPr>
    <w:rPr>
      <w:szCs w:val="18"/>
    </w:rPr>
  </w:style>
  <w:style w:type="paragraph" w:styleId="Normaalweb">
    <w:name w:val="Normal (Web)"/>
    <w:basedOn w:val="Standaard"/>
    <w:uiPriority w:val="99"/>
    <w:unhideWhenUsed/>
    <w:rsid w:val="003D4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06A43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44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44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44C6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44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44C6"/>
    <w:rPr>
      <w:rFonts w:ascii="Calibri" w:eastAsia="Calibri" w:hAnsi="Calibri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6C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6C31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6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0C2-ACD7-4EAE-A0FA-B9122D5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oordeldonk, Mr. D.H.</dc:creator>
  <cp:keywords/>
  <dc:description/>
  <cp:lastModifiedBy>Ruiter, Josien de</cp:lastModifiedBy>
  <cp:revision>2</cp:revision>
  <cp:lastPrinted>2022-10-24T14:19:00Z</cp:lastPrinted>
  <dcterms:created xsi:type="dcterms:W3CDTF">2022-11-09T14:46:00Z</dcterms:created>
  <dcterms:modified xsi:type="dcterms:W3CDTF">2022-11-09T14:46:00Z</dcterms:modified>
</cp:coreProperties>
</file>